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2"/>
        <w:gridCol w:w="2114"/>
      </w:tblGrid>
      <w:tr w:rsidR="009B3C87" w14:paraId="7105688A" w14:textId="77777777" w:rsidTr="000D08B5">
        <w:tc>
          <w:tcPr>
            <w:tcW w:w="2538" w:type="dxa"/>
          </w:tcPr>
          <w:p w14:paraId="74695B31" w14:textId="11C8B1E7" w:rsidR="009B3C87" w:rsidRDefault="00C81264" w:rsidP="000D08B5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4B95E781" wp14:editId="50DF2265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08DC6283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092E3818" w14:textId="77777777" w:rsidR="009B3C87" w:rsidRPr="00664A92" w:rsidRDefault="00EB7EF8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14:paraId="4D2AA458" w14:textId="77777777" w:rsidR="00703FE1" w:rsidRPr="00A168C9" w:rsidRDefault="00703FE1" w:rsidP="002C79F1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  <w:lang w:val="pt-BR"/>
              </w:rPr>
            </w:pPr>
          </w:p>
          <w:p w14:paraId="77EFA393" w14:textId="77777777" w:rsidR="00664A92" w:rsidRPr="00664A92" w:rsidRDefault="00664A92" w:rsidP="00664A92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00664A92">
              <w:rPr>
                <w:rFonts w:ascii="Times New Roman" w:hAnsi="Times New Roman"/>
                <w:i/>
                <w:caps/>
                <w:sz w:val="32"/>
                <w:szCs w:val="32"/>
              </w:rPr>
              <w:t>City Council Gathering</w:t>
            </w:r>
          </w:p>
          <w:p w14:paraId="3F6335EA" w14:textId="4A030F9E" w:rsidR="00EB7EF8" w:rsidRPr="002B0E1D" w:rsidRDefault="00CE1F8C" w:rsidP="00703FE1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state of the county luncheon</w:t>
            </w:r>
          </w:p>
          <w:p w14:paraId="24B90821" w14:textId="77777777" w:rsidR="00A81962" w:rsidRPr="002B0E1D" w:rsidRDefault="00A81962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6A858819" w14:textId="77777777" w:rsidR="00613260" w:rsidRDefault="00F81E2F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Green Acres Baptist Church </w:t>
            </w:r>
            <w:r w:rsidR="00FF6C7D">
              <w:rPr>
                <w:rFonts w:ascii="Times New Roman" w:hAnsi="Times New Roman"/>
                <w:i/>
                <w:sz w:val="26"/>
                <w:szCs w:val="26"/>
              </w:rPr>
              <w:t xml:space="preserve">GABC </w:t>
            </w:r>
          </w:p>
          <w:p w14:paraId="69799EFF" w14:textId="570B6098" w:rsidR="000D08B5" w:rsidRPr="004A3725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Cross</w:t>
            </w:r>
            <w:r w:rsidR="008145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Walk Center</w:t>
            </w:r>
          </w:p>
          <w:p w14:paraId="79D581A3" w14:textId="77777777" w:rsidR="000D08B5" w:rsidRPr="002B0E1D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607 Troup Highway</w:t>
            </w:r>
          </w:p>
          <w:p w14:paraId="0EDB44BA" w14:textId="4C8FDD41" w:rsidR="000D08B5" w:rsidRPr="002B0E1D" w:rsidRDefault="000E27EA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="000D08B5" w:rsidRPr="002B0E1D">
              <w:rPr>
                <w:rFonts w:ascii="Times New Roman" w:hAnsi="Times New Roman"/>
                <w:i/>
                <w:sz w:val="28"/>
              </w:rPr>
              <w:t>, Texas</w:t>
            </w:r>
            <w:r w:rsidR="00A13CB2">
              <w:rPr>
                <w:rFonts w:ascii="Times New Roman" w:hAnsi="Times New Roman"/>
                <w:i/>
                <w:sz w:val="28"/>
              </w:rPr>
              <w:t xml:space="preserve"> 75701</w:t>
            </w:r>
          </w:p>
          <w:p w14:paraId="0CE84673" w14:textId="77777777" w:rsidR="000D08B5" w:rsidRPr="002B0E1D" w:rsidRDefault="000D08B5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5E36A11" w14:textId="4C3C09E3" w:rsidR="000D08B5" w:rsidRPr="002B0E1D" w:rsidRDefault="005C7C6C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</w:t>
            </w:r>
            <w:r w:rsidR="002139EC">
              <w:rPr>
                <w:rFonts w:ascii="Times New Roman" w:hAnsi="Times New Roman"/>
                <w:i/>
                <w:sz w:val="28"/>
              </w:rPr>
              <w:t>uesday</w:t>
            </w:r>
            <w:r w:rsidR="00FF6C7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A13CB2">
              <w:rPr>
                <w:rFonts w:ascii="Times New Roman" w:hAnsi="Times New Roman"/>
                <w:i/>
                <w:sz w:val="28"/>
              </w:rPr>
              <w:t>April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613260">
              <w:rPr>
                <w:rFonts w:ascii="Times New Roman" w:hAnsi="Times New Roman"/>
                <w:i/>
                <w:sz w:val="28"/>
              </w:rPr>
              <w:t>8</w:t>
            </w:r>
            <w:r w:rsidR="008145A4">
              <w:rPr>
                <w:rFonts w:ascii="Times New Roman" w:hAnsi="Times New Roman"/>
                <w:i/>
                <w:sz w:val="28"/>
              </w:rPr>
              <w:t>, 202</w:t>
            </w:r>
            <w:r w:rsidR="00613260">
              <w:rPr>
                <w:rFonts w:ascii="Times New Roman" w:hAnsi="Times New Roman"/>
                <w:i/>
                <w:sz w:val="28"/>
              </w:rPr>
              <w:t>5</w:t>
            </w:r>
          </w:p>
          <w:p w14:paraId="4068E22C" w14:textId="31E9196A" w:rsidR="009B3C87" w:rsidRPr="00664A92" w:rsidRDefault="00012193" w:rsidP="0001219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3B440E">
              <w:rPr>
                <w:rFonts w:ascii="Times New Roman" w:hAnsi="Times New Roman"/>
                <w:i/>
                <w:sz w:val="28"/>
              </w:rPr>
              <w:t>:</w:t>
            </w:r>
            <w:r w:rsidR="00752A06">
              <w:rPr>
                <w:rFonts w:ascii="Times New Roman" w:hAnsi="Times New Roman"/>
                <w:i/>
                <w:sz w:val="28"/>
              </w:rPr>
              <w:t>3</w:t>
            </w:r>
            <w:r w:rsidR="003B440E">
              <w:rPr>
                <w:rFonts w:ascii="Times New Roman" w:hAnsi="Times New Roman"/>
                <w:i/>
                <w:sz w:val="28"/>
              </w:rPr>
              <w:t xml:space="preserve">0 </w:t>
            </w:r>
            <w:r>
              <w:rPr>
                <w:rFonts w:ascii="Times New Roman" w:hAnsi="Times New Roman"/>
                <w:i/>
                <w:sz w:val="28"/>
              </w:rPr>
              <w:t>a</w:t>
            </w:r>
            <w:r w:rsidR="003B440E">
              <w:rPr>
                <w:rFonts w:ascii="Times New Roman" w:hAnsi="Times New Roman"/>
                <w:i/>
                <w:sz w:val="28"/>
              </w:rPr>
              <w:t>.m.</w:t>
            </w:r>
            <w:r w:rsidR="00A13CB2">
              <w:rPr>
                <w:rFonts w:ascii="Times New Roman" w:hAnsi="Times New Roman"/>
                <w:i/>
                <w:sz w:val="28"/>
              </w:rPr>
              <w:t xml:space="preserve"> – 1:00 p.m.</w:t>
            </w:r>
          </w:p>
        </w:tc>
        <w:tc>
          <w:tcPr>
            <w:tcW w:w="2139" w:type="dxa"/>
          </w:tcPr>
          <w:p w14:paraId="12B97D37" w14:textId="77777777" w:rsidR="002C79F1" w:rsidRPr="00664A92" w:rsidRDefault="002C79F1" w:rsidP="000D08B5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14:paraId="778873DC" w14:textId="77777777" w:rsidR="00CE12AF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14:paraId="48D1B755" w14:textId="77777777" w:rsidR="00CE12AF" w:rsidRPr="00BA4725" w:rsidRDefault="00CE12AF" w:rsidP="00CE12A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185795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="00301F56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0730DD3" w14:textId="77777777" w:rsidR="00CE12AF" w:rsidRPr="00BA4725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E6183E" w14:textId="77777777" w:rsidR="00CE12AF" w:rsidRPr="00A168C9" w:rsidRDefault="00CE12AF" w:rsidP="00CE12AF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Si usted necesita ayuda con la interpretación o</w:t>
      </w:r>
      <w:r w:rsidR="00075F2D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traducción de cualquier material en este sitio o en una reunión pública de la Ciudad de Tyler por favor llame al (903) </w:t>
      </w:r>
      <w:r w:rsidR="004A3725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531-125</w:t>
      </w:r>
      <w:r w:rsidR="00914607"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0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.</w:t>
      </w:r>
    </w:p>
    <w:p w14:paraId="3E3CCC07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D6C09A7" w14:textId="77777777" w:rsidR="00BD5FD6" w:rsidRPr="00BA4725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ab/>
      </w:r>
      <w:r w:rsidRPr="00BA4725">
        <w:rPr>
          <w:rFonts w:ascii="Times New Roman" w:hAnsi="Times New Roman"/>
          <w:b/>
          <w:szCs w:val="24"/>
        </w:rPr>
        <w:t>AMERICANS WITH DISABILITIES ACT NOTICE</w:t>
      </w:r>
    </w:p>
    <w:p w14:paraId="74BB0EBA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="00185795" w:rsidRPr="00BA472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="002C79F1" w:rsidRPr="00BA4725">
        <w:rPr>
          <w:rFonts w:ascii="Times New Roman" w:hAnsi="Times New Roman"/>
          <w:szCs w:val="24"/>
        </w:rPr>
        <w:t>at</w:t>
      </w:r>
      <w:r w:rsidR="00F80BB9" w:rsidRPr="00BA4725">
        <w:rPr>
          <w:rFonts w:ascii="Times New Roman" w:hAnsi="Times New Roman"/>
          <w:szCs w:val="24"/>
        </w:rPr>
        <w:t xml:space="preserve">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="00C04269" w:rsidRPr="00BA4725">
        <w:rPr>
          <w:rFonts w:ascii="Times New Roman" w:hAnsi="Times New Roman"/>
          <w:szCs w:val="24"/>
        </w:rPr>
        <w:t>rsons</w:t>
      </w:r>
      <w:r w:rsidR="00634FC8" w:rsidRPr="00BA4725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="002C79F1" w:rsidRPr="00BA4725">
        <w:rPr>
          <w:rFonts w:ascii="Times New Roman" w:hAnsi="Times New Roman"/>
          <w:szCs w:val="24"/>
        </w:rPr>
        <w:t xml:space="preserve">tions in order to </w:t>
      </w:r>
      <w:r w:rsidR="00EF31BE" w:rsidRPr="00BA4725">
        <w:rPr>
          <w:rFonts w:ascii="Times New Roman" w:hAnsi="Times New Roman"/>
          <w:szCs w:val="24"/>
        </w:rPr>
        <w:t xml:space="preserve">attend this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8145A4" w:rsidRPr="00BA4725">
        <w:rPr>
          <w:rFonts w:ascii="Times New Roman" w:hAnsi="Times New Roman"/>
          <w:szCs w:val="24"/>
        </w:rPr>
        <w:t>gathering,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2C78BC" w:rsidRPr="00BA4725">
        <w:rPr>
          <w:rFonts w:ascii="Times New Roman" w:hAnsi="Times New Roman"/>
          <w:i/>
          <w:szCs w:val="24"/>
        </w:rPr>
        <w:t>City Manager’s Offic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C33152" w:rsidRPr="00BA4725">
        <w:rPr>
          <w:rFonts w:ascii="Times New Roman" w:hAnsi="Times New Roman"/>
          <w:szCs w:val="24"/>
        </w:rPr>
        <w:t xml:space="preserve">at </w:t>
      </w:r>
      <w:r w:rsidR="002C79F1" w:rsidRPr="00BA4725">
        <w:rPr>
          <w:rFonts w:ascii="Times New Roman" w:hAnsi="Times New Roman"/>
          <w:szCs w:val="24"/>
        </w:rPr>
        <w:t xml:space="preserve">(903) </w:t>
      </w:r>
      <w:r w:rsidR="004A3725" w:rsidRPr="00BA4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="00185795" w:rsidRPr="00BA472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14:paraId="4730E537" w14:textId="77777777" w:rsidR="00C54DD7" w:rsidRPr="00BA4725" w:rsidRDefault="00BD5FD6" w:rsidP="00664A92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5ED7A63" w14:textId="77777777" w:rsidR="00F81E2F" w:rsidRDefault="00F81E2F" w:rsidP="000D08B5">
      <w:pPr>
        <w:jc w:val="both"/>
        <w:rPr>
          <w:rFonts w:ascii="Times New Roman" w:hAnsi="Times New Roman"/>
          <w:bCs/>
          <w:snapToGrid/>
          <w:szCs w:val="24"/>
        </w:rPr>
      </w:pPr>
    </w:p>
    <w:p w14:paraId="39D63B55" w14:textId="2D4AA347" w:rsidR="000D08B5" w:rsidRPr="004A3725" w:rsidRDefault="00A13CB2" w:rsidP="000D0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napToGrid/>
          <w:szCs w:val="24"/>
        </w:rPr>
        <w:t>Smith County and t</w:t>
      </w:r>
      <w:r w:rsidR="00012193" w:rsidRPr="00BA4725">
        <w:rPr>
          <w:rFonts w:ascii="Times New Roman" w:hAnsi="Times New Roman"/>
          <w:bCs/>
          <w:snapToGrid/>
          <w:szCs w:val="24"/>
        </w:rPr>
        <w:t xml:space="preserve">he </w:t>
      </w:r>
      <w:r w:rsidR="00505670">
        <w:rPr>
          <w:rFonts w:ascii="Times New Roman" w:hAnsi="Times New Roman"/>
          <w:bCs/>
          <w:snapToGrid/>
          <w:szCs w:val="24"/>
        </w:rPr>
        <w:t>Tyler</w:t>
      </w:r>
      <w:r w:rsidR="00FF6C7D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 xml:space="preserve">Area Chamber of Commerce </w:t>
      </w:r>
      <w:r w:rsidR="00FF6C7D">
        <w:rPr>
          <w:rFonts w:ascii="Times New Roman" w:hAnsi="Times New Roman"/>
          <w:bCs/>
          <w:snapToGrid/>
          <w:szCs w:val="24"/>
        </w:rPr>
        <w:t xml:space="preserve">is hosting </w:t>
      </w:r>
      <w:r w:rsidR="00505670">
        <w:rPr>
          <w:rFonts w:ascii="Times New Roman" w:hAnsi="Times New Roman"/>
          <w:bCs/>
          <w:snapToGrid/>
          <w:szCs w:val="24"/>
        </w:rPr>
        <w:t>its</w:t>
      </w:r>
      <w:r w:rsidR="00914607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>A</w:t>
      </w:r>
      <w:r w:rsidR="00505670">
        <w:rPr>
          <w:rFonts w:ascii="Times New Roman" w:hAnsi="Times New Roman"/>
          <w:bCs/>
          <w:snapToGrid/>
          <w:szCs w:val="24"/>
        </w:rPr>
        <w:t xml:space="preserve">nnual </w:t>
      </w:r>
      <w:r>
        <w:rPr>
          <w:rFonts w:ascii="Times New Roman" w:hAnsi="Times New Roman"/>
          <w:bCs/>
          <w:snapToGrid/>
          <w:szCs w:val="24"/>
        </w:rPr>
        <w:t xml:space="preserve">State of the County </w:t>
      </w:r>
      <w:r w:rsidR="002139EC">
        <w:rPr>
          <w:rFonts w:ascii="Times New Roman" w:hAnsi="Times New Roman"/>
          <w:bCs/>
          <w:snapToGrid/>
          <w:szCs w:val="24"/>
        </w:rPr>
        <w:t>Luncheon</w:t>
      </w:r>
      <w:r w:rsidR="00703FE1" w:rsidRPr="00BA4725">
        <w:rPr>
          <w:rFonts w:ascii="Times New Roman" w:hAnsi="Times New Roman"/>
          <w:bCs/>
          <w:snapToGrid/>
          <w:szCs w:val="24"/>
        </w:rPr>
        <w:t>.</w:t>
      </w:r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>There is the possibility that a quorum of the</w:t>
      </w:r>
      <w:r w:rsidR="0047257D" w:rsidRPr="00BA4725">
        <w:rPr>
          <w:rFonts w:ascii="Times New Roman" w:hAnsi="Times New Roman"/>
          <w:bCs/>
          <w:snapToGrid/>
          <w:szCs w:val="24"/>
        </w:rPr>
        <w:t xml:space="preserve"> Tyler City</w:t>
      </w:r>
      <w:r w:rsidR="002C79F1" w:rsidRPr="00BA4725">
        <w:rPr>
          <w:rFonts w:ascii="Times New Roman" w:hAnsi="Times New Roman"/>
          <w:bCs/>
          <w:snapToGrid/>
          <w:szCs w:val="24"/>
        </w:rPr>
        <w:t xml:space="preserve"> Council</w:t>
      </w:r>
      <w:r w:rsidR="00684346" w:rsidRPr="00BA4725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 xml:space="preserve">will be present at </w:t>
      </w:r>
      <w:r w:rsidR="00703FE1" w:rsidRPr="00BA4725">
        <w:rPr>
          <w:rFonts w:ascii="Times New Roman" w:hAnsi="Times New Roman"/>
          <w:bCs/>
          <w:snapToGrid/>
          <w:szCs w:val="24"/>
        </w:rPr>
        <w:t>the</w:t>
      </w:r>
      <w:r w:rsidR="00204FD0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="00012193" w:rsidRPr="00BA4725">
        <w:rPr>
          <w:rFonts w:ascii="Times New Roman" w:hAnsi="Times New Roman"/>
          <w:bCs/>
          <w:snapToGrid/>
          <w:szCs w:val="24"/>
        </w:rPr>
        <w:t xml:space="preserve">luncheon </w:t>
      </w:r>
      <w:r w:rsidR="000D08B5" w:rsidRPr="00BA4725">
        <w:rPr>
          <w:rFonts w:ascii="Times New Roman" w:hAnsi="Times New Roman"/>
        </w:rPr>
        <w:t xml:space="preserve">on </w:t>
      </w:r>
      <w:r w:rsidR="005C7C6C">
        <w:rPr>
          <w:rFonts w:ascii="Times New Roman" w:hAnsi="Times New Roman"/>
        </w:rPr>
        <w:t>T</w:t>
      </w:r>
      <w:r w:rsidR="002139EC">
        <w:rPr>
          <w:rFonts w:ascii="Times New Roman" w:hAnsi="Times New Roman"/>
        </w:rPr>
        <w:t>uesday</w:t>
      </w:r>
      <w:r w:rsidR="00664A92" w:rsidRPr="00BA4725">
        <w:rPr>
          <w:rFonts w:ascii="Times New Roman" w:hAnsi="Times New Roman"/>
        </w:rPr>
        <w:t>,</w:t>
      </w:r>
      <w:r w:rsidR="00213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ril</w:t>
      </w:r>
      <w:r w:rsidR="002139EC">
        <w:rPr>
          <w:rFonts w:ascii="Times New Roman" w:hAnsi="Times New Roman"/>
        </w:rPr>
        <w:t xml:space="preserve"> </w:t>
      </w:r>
      <w:r w:rsidR="00613260">
        <w:rPr>
          <w:rFonts w:ascii="Times New Roman" w:hAnsi="Times New Roman"/>
        </w:rPr>
        <w:t>8</w:t>
      </w:r>
      <w:r w:rsidR="000D08B5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8145A4">
        <w:rPr>
          <w:rFonts w:ascii="Times New Roman" w:hAnsi="Times New Roman"/>
        </w:rPr>
        <w:t>2</w:t>
      </w:r>
      <w:r w:rsidR="00613260">
        <w:rPr>
          <w:rFonts w:ascii="Times New Roman" w:hAnsi="Times New Roman"/>
        </w:rPr>
        <w:t>5</w:t>
      </w:r>
      <w:r w:rsidR="00CD190A">
        <w:rPr>
          <w:rFonts w:ascii="Times New Roman" w:hAnsi="Times New Roman"/>
        </w:rPr>
        <w:t>,</w:t>
      </w:r>
      <w:r w:rsidR="004A3725" w:rsidRPr="00BA4725">
        <w:rPr>
          <w:rFonts w:ascii="Times New Roman" w:hAnsi="Times New Roman"/>
        </w:rPr>
        <w:t xml:space="preserve">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012193" w:rsidRPr="00BA4725">
        <w:rPr>
          <w:rFonts w:ascii="Times New Roman" w:hAnsi="Times New Roman"/>
        </w:rPr>
        <w:t>11</w:t>
      </w:r>
      <w:r w:rsidR="004A3725" w:rsidRPr="00BA4725">
        <w:rPr>
          <w:rFonts w:ascii="Times New Roman" w:hAnsi="Times New Roman"/>
        </w:rPr>
        <w:t>:</w:t>
      </w:r>
      <w:r w:rsidR="001018F5">
        <w:rPr>
          <w:rFonts w:ascii="Times New Roman" w:hAnsi="Times New Roman"/>
        </w:rPr>
        <w:t>3</w:t>
      </w:r>
      <w:r w:rsidR="004A3725" w:rsidRPr="00BA4725">
        <w:rPr>
          <w:rFonts w:ascii="Times New Roman" w:hAnsi="Times New Roman"/>
        </w:rPr>
        <w:t xml:space="preserve">0 </w:t>
      </w:r>
      <w:r w:rsidR="00012193" w:rsidRPr="00BA4725">
        <w:rPr>
          <w:rFonts w:ascii="Times New Roman" w:hAnsi="Times New Roman"/>
        </w:rPr>
        <w:t>a</w:t>
      </w:r>
      <w:r w:rsidR="000D08B5" w:rsidRPr="00BA4725">
        <w:rPr>
          <w:rFonts w:ascii="Times New Roman" w:hAnsi="Times New Roman"/>
        </w:rPr>
        <w:t xml:space="preserve">.m., located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4A3725" w:rsidRPr="00BA4725">
        <w:rPr>
          <w:rFonts w:ascii="Times New Roman" w:hAnsi="Times New Roman"/>
        </w:rPr>
        <w:t xml:space="preserve">the </w:t>
      </w:r>
      <w:r w:rsidR="00FF6C7D">
        <w:rPr>
          <w:rFonts w:ascii="Times New Roman" w:hAnsi="Times New Roman"/>
        </w:rPr>
        <w:t>G</w:t>
      </w:r>
      <w:r w:rsidR="00CD301F">
        <w:rPr>
          <w:rFonts w:ascii="Times New Roman" w:hAnsi="Times New Roman"/>
        </w:rPr>
        <w:t xml:space="preserve">reen </w:t>
      </w:r>
      <w:r w:rsidR="00FF6C7D">
        <w:rPr>
          <w:rFonts w:ascii="Times New Roman" w:hAnsi="Times New Roman"/>
        </w:rPr>
        <w:t>A</w:t>
      </w:r>
      <w:r w:rsidR="00CD301F">
        <w:rPr>
          <w:rFonts w:ascii="Times New Roman" w:hAnsi="Times New Roman"/>
        </w:rPr>
        <w:t xml:space="preserve">cres </w:t>
      </w:r>
      <w:r w:rsidR="00FF6C7D">
        <w:rPr>
          <w:rFonts w:ascii="Times New Roman" w:hAnsi="Times New Roman"/>
        </w:rPr>
        <w:t>B</w:t>
      </w:r>
      <w:r w:rsidR="00CD301F">
        <w:rPr>
          <w:rFonts w:ascii="Times New Roman" w:hAnsi="Times New Roman"/>
        </w:rPr>
        <w:t xml:space="preserve">aptist </w:t>
      </w:r>
      <w:r w:rsidR="00FF6C7D">
        <w:rPr>
          <w:rFonts w:ascii="Times New Roman" w:hAnsi="Times New Roman"/>
        </w:rPr>
        <w:t>C</w:t>
      </w:r>
      <w:r w:rsidR="00CD301F">
        <w:rPr>
          <w:rFonts w:ascii="Times New Roman" w:hAnsi="Times New Roman"/>
        </w:rPr>
        <w:t>hurch</w:t>
      </w:r>
      <w:r w:rsidR="00FF6C7D">
        <w:rPr>
          <w:rFonts w:ascii="Times New Roman" w:hAnsi="Times New Roman"/>
        </w:rPr>
        <w:t xml:space="preserve"> Cross</w:t>
      </w:r>
      <w:r w:rsidR="008145A4">
        <w:rPr>
          <w:rFonts w:ascii="Times New Roman" w:hAnsi="Times New Roman"/>
        </w:rPr>
        <w:t xml:space="preserve"> </w:t>
      </w:r>
      <w:r w:rsidR="00FF6C7D">
        <w:rPr>
          <w:rFonts w:ascii="Times New Roman" w:hAnsi="Times New Roman"/>
        </w:rPr>
        <w:t>Walk Center</w:t>
      </w:r>
      <w:r w:rsidR="00012193" w:rsidRPr="00BA4725">
        <w:rPr>
          <w:rFonts w:ascii="Times New Roman" w:hAnsi="Times New Roman"/>
        </w:rPr>
        <w:t xml:space="preserve">, </w:t>
      </w:r>
      <w:r w:rsidR="00FF6C7D">
        <w:rPr>
          <w:rFonts w:ascii="Times New Roman" w:hAnsi="Times New Roman"/>
        </w:rPr>
        <w:t>1607 Troup Highway</w:t>
      </w:r>
      <w:r w:rsidR="000D08B5" w:rsidRPr="004A3725">
        <w:rPr>
          <w:rFonts w:ascii="Times New Roman" w:hAnsi="Times New Roman"/>
        </w:rPr>
        <w:t xml:space="preserve">, </w:t>
      </w:r>
      <w:r w:rsidR="000E27EA">
        <w:rPr>
          <w:rFonts w:ascii="Times New Roman" w:hAnsi="Times New Roman"/>
        </w:rPr>
        <w:t>Tyler</w:t>
      </w:r>
      <w:r w:rsidR="000D08B5" w:rsidRPr="004A3725">
        <w:rPr>
          <w:rFonts w:ascii="Times New Roman" w:hAnsi="Times New Roman"/>
        </w:rPr>
        <w:t>, Texas</w:t>
      </w:r>
      <w:r>
        <w:rPr>
          <w:rFonts w:ascii="Times New Roman" w:hAnsi="Times New Roman"/>
        </w:rPr>
        <w:t xml:space="preserve"> 75701</w:t>
      </w:r>
      <w:r w:rsidR="000D08B5" w:rsidRPr="004A3725">
        <w:rPr>
          <w:rFonts w:ascii="Times New Roman" w:hAnsi="Times New Roman"/>
        </w:rPr>
        <w:t>.</w:t>
      </w:r>
    </w:p>
    <w:p w14:paraId="6AAF093D" w14:textId="77777777" w:rsidR="00A839B1" w:rsidRPr="002B0E1D" w:rsidRDefault="00A839B1" w:rsidP="001218D0">
      <w:pPr>
        <w:jc w:val="both"/>
        <w:rPr>
          <w:rFonts w:ascii="Times New Roman" w:hAnsi="Times New Roman"/>
          <w:bCs/>
          <w:snapToGrid/>
          <w:szCs w:val="24"/>
        </w:rPr>
      </w:pPr>
    </w:p>
    <w:p w14:paraId="58024F70" w14:textId="77777777" w:rsidR="007A16C4" w:rsidRPr="002B0E1D" w:rsidRDefault="00EF31BE" w:rsidP="001218D0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="00622119" w:rsidRPr="002B0E1D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14:paraId="6BAE5334" w14:textId="77777777" w:rsidR="00684346" w:rsidRPr="002B0E1D" w:rsidRDefault="00684346">
      <w:pPr>
        <w:jc w:val="center"/>
        <w:rPr>
          <w:rFonts w:ascii="Times New Roman" w:hAnsi="Times New Roman"/>
          <w:sz w:val="16"/>
        </w:rPr>
      </w:pPr>
    </w:p>
    <w:p w14:paraId="19BAD1BA" w14:textId="08174444" w:rsidR="00761542" w:rsidRPr="002B0E1D" w:rsidRDefault="00761542" w:rsidP="00761542">
      <w:pPr>
        <w:pStyle w:val="Heading2"/>
        <w:rPr>
          <w:i/>
        </w:rPr>
      </w:pPr>
      <w:r w:rsidRPr="002B0E1D">
        <w:rPr>
          <w:i/>
        </w:rPr>
        <w:t xml:space="preserve">CERTIFICATE OF </w:t>
      </w:r>
      <w:r w:rsidR="00F81E2F">
        <w:rPr>
          <w:i/>
        </w:rPr>
        <w:t xml:space="preserve">EMERGENCY </w:t>
      </w:r>
      <w:r w:rsidRPr="002B0E1D">
        <w:rPr>
          <w:i/>
        </w:rPr>
        <w:t>POSTING</w:t>
      </w:r>
    </w:p>
    <w:p w14:paraId="2F0C8C56" w14:textId="77777777" w:rsidR="00761542" w:rsidRPr="002B0E1D" w:rsidRDefault="00761542" w:rsidP="00761542">
      <w:pPr>
        <w:jc w:val="both"/>
        <w:rPr>
          <w:rFonts w:ascii="Times New Roman" w:hAnsi="Times New Roman"/>
          <w:szCs w:val="24"/>
        </w:rPr>
      </w:pPr>
    </w:p>
    <w:p w14:paraId="0F7088D3" w14:textId="31F09F9F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8145A4">
        <w:rPr>
          <w:rFonts w:ascii="Times New Roman" w:hAnsi="Times New Roman"/>
          <w:szCs w:val="24"/>
        </w:rPr>
        <w:t>2</w:t>
      </w:r>
      <w:r w:rsidR="00613260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6B3DC85D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14:paraId="3C3C7D17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_______________________________________</w:t>
      </w:r>
    </w:p>
    <w:p w14:paraId="7797A502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City Clerk or Staff Designee</w:t>
      </w:r>
    </w:p>
    <w:p w14:paraId="0FA22CC6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</w:p>
    <w:p w14:paraId="5B9C62E6" w14:textId="61F97DB5" w:rsidR="00D81D21" w:rsidRDefault="00A06484" w:rsidP="00A06484">
      <w:pPr>
        <w:jc w:val="both"/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_ day of _________________</w:t>
      </w:r>
      <w:r w:rsidR="005C7C6C">
        <w:rPr>
          <w:rFonts w:ascii="Times New Roman" w:hAnsi="Times New Roman"/>
          <w:szCs w:val="24"/>
        </w:rPr>
        <w:t>, 20</w:t>
      </w:r>
      <w:r w:rsidR="008145A4">
        <w:rPr>
          <w:rFonts w:ascii="Times New Roman" w:hAnsi="Times New Roman"/>
          <w:szCs w:val="24"/>
        </w:rPr>
        <w:t>2</w:t>
      </w:r>
      <w:r w:rsidR="00613260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D1DAE">
        <w:rPr>
          <w:rFonts w:ascii="Times New Roman" w:hAnsi="Times New Roman"/>
          <w:szCs w:val="24"/>
        </w:rPr>
        <w:t xml:space="preserve">Green Acres Baptist Church </w:t>
      </w:r>
      <w:r w:rsidR="00FF6C7D">
        <w:rPr>
          <w:rFonts w:ascii="Times New Roman" w:hAnsi="Times New Roman"/>
          <w:szCs w:val="24"/>
        </w:rPr>
        <w:t>GABC Cross</w:t>
      </w:r>
      <w:r w:rsidR="00CD190A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Walk Center</w:t>
      </w:r>
      <w:r w:rsidR="00012193">
        <w:rPr>
          <w:rFonts w:ascii="Times New Roman" w:hAnsi="Times New Roman"/>
          <w:szCs w:val="24"/>
        </w:rPr>
        <w:t>,</w:t>
      </w:r>
      <w:r w:rsidR="000D08B5" w:rsidRPr="002B0E1D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1607 Troup Highway</w:t>
      </w:r>
      <w:r w:rsidR="000D08B5" w:rsidRPr="002B0E1D">
        <w:rPr>
          <w:rFonts w:ascii="Times New Roman" w:hAnsi="Times New Roman"/>
          <w:szCs w:val="24"/>
        </w:rPr>
        <w:t>,</w:t>
      </w:r>
      <w:r w:rsidR="000D08B5">
        <w:rPr>
          <w:rFonts w:ascii="Times New Roman" w:hAnsi="Times New Roman"/>
          <w:szCs w:val="24"/>
        </w:rPr>
        <w:t xml:space="preserve"> Tyler, Texas</w:t>
      </w:r>
      <w:r w:rsidR="00A13CB2">
        <w:rPr>
          <w:rFonts w:ascii="Times New Roman" w:hAnsi="Times New Roman"/>
          <w:szCs w:val="24"/>
        </w:rPr>
        <w:t xml:space="preserve"> 75701</w:t>
      </w:r>
      <w:r w:rsidR="000D08B5" w:rsidRPr="00B238BC">
        <w:rPr>
          <w:rFonts w:ascii="Times New Roman" w:hAnsi="Times New Roman"/>
          <w:szCs w:val="24"/>
        </w:rPr>
        <w:t>.</w:t>
      </w:r>
    </w:p>
    <w:p w14:paraId="198AE986" w14:textId="77777777" w:rsidR="00CE12AF" w:rsidRDefault="00CE12AF" w:rsidP="00A06484">
      <w:pPr>
        <w:jc w:val="both"/>
        <w:rPr>
          <w:rFonts w:ascii="Times New Roman" w:hAnsi="Times New Roman"/>
          <w:szCs w:val="24"/>
        </w:rPr>
      </w:pPr>
    </w:p>
    <w:p w14:paraId="012D769A" w14:textId="77777777" w:rsidR="00A06484" w:rsidRPr="00B238BC" w:rsidRDefault="00A06484" w:rsidP="00A06484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14:paraId="482B98E8" w14:textId="77777777" w:rsidR="00A06484" w:rsidRPr="00703FE1" w:rsidRDefault="00A06484" w:rsidP="00703FE1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="00A06484" w:rsidRPr="00703FE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25E" w14:textId="77777777" w:rsidR="0015555A" w:rsidRDefault="0015555A">
      <w:r>
        <w:separator/>
      </w:r>
    </w:p>
  </w:endnote>
  <w:endnote w:type="continuationSeparator" w:id="0">
    <w:p w14:paraId="5834D1DB" w14:textId="77777777" w:rsidR="0015555A" w:rsidRDefault="001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68B7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19A6" w14:textId="77777777" w:rsidR="0015555A" w:rsidRDefault="0015555A">
      <w:r>
        <w:separator/>
      </w:r>
    </w:p>
  </w:footnote>
  <w:footnote w:type="continuationSeparator" w:id="0">
    <w:p w14:paraId="1C38AE2D" w14:textId="77777777" w:rsidR="0015555A" w:rsidRDefault="001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330259338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591426943">
    <w:abstractNumId w:val="4"/>
  </w:num>
  <w:num w:numId="3" w16cid:durableId="153226275">
    <w:abstractNumId w:val="2"/>
  </w:num>
  <w:num w:numId="4" w16cid:durableId="1999571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76442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A435D"/>
    <w:rsid w:val="000B0C19"/>
    <w:rsid w:val="000B138F"/>
    <w:rsid w:val="000D07DD"/>
    <w:rsid w:val="000D08B5"/>
    <w:rsid w:val="000D77A4"/>
    <w:rsid w:val="000E27EA"/>
    <w:rsid w:val="000F5A0C"/>
    <w:rsid w:val="000F6F90"/>
    <w:rsid w:val="001018F5"/>
    <w:rsid w:val="00101E7A"/>
    <w:rsid w:val="00110364"/>
    <w:rsid w:val="001218D0"/>
    <w:rsid w:val="00122CAC"/>
    <w:rsid w:val="00123C1A"/>
    <w:rsid w:val="00134212"/>
    <w:rsid w:val="001456F0"/>
    <w:rsid w:val="0014622D"/>
    <w:rsid w:val="0015555A"/>
    <w:rsid w:val="0017159D"/>
    <w:rsid w:val="00176C2B"/>
    <w:rsid w:val="00185795"/>
    <w:rsid w:val="001874DE"/>
    <w:rsid w:val="001920FA"/>
    <w:rsid w:val="001A79D3"/>
    <w:rsid w:val="001B17D1"/>
    <w:rsid w:val="001E0DC6"/>
    <w:rsid w:val="002039D3"/>
    <w:rsid w:val="00204FD0"/>
    <w:rsid w:val="002139EC"/>
    <w:rsid w:val="00221A93"/>
    <w:rsid w:val="00223792"/>
    <w:rsid w:val="00234F9D"/>
    <w:rsid w:val="002356A7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67F17"/>
    <w:rsid w:val="00374639"/>
    <w:rsid w:val="003779F7"/>
    <w:rsid w:val="00380EA7"/>
    <w:rsid w:val="003941C1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1DAE"/>
    <w:rsid w:val="003D2710"/>
    <w:rsid w:val="003D5543"/>
    <w:rsid w:val="003D71F0"/>
    <w:rsid w:val="00435249"/>
    <w:rsid w:val="00440293"/>
    <w:rsid w:val="00461120"/>
    <w:rsid w:val="0047257D"/>
    <w:rsid w:val="00497E96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13260"/>
    <w:rsid w:val="00622119"/>
    <w:rsid w:val="00632048"/>
    <w:rsid w:val="00634FC8"/>
    <w:rsid w:val="006418FF"/>
    <w:rsid w:val="00653E2B"/>
    <w:rsid w:val="00664A92"/>
    <w:rsid w:val="00672BD0"/>
    <w:rsid w:val="00684346"/>
    <w:rsid w:val="00690745"/>
    <w:rsid w:val="006A0F70"/>
    <w:rsid w:val="006A2031"/>
    <w:rsid w:val="006A401E"/>
    <w:rsid w:val="006C2703"/>
    <w:rsid w:val="006C30E7"/>
    <w:rsid w:val="006F1CF9"/>
    <w:rsid w:val="006F35D7"/>
    <w:rsid w:val="00703FE1"/>
    <w:rsid w:val="00712CC7"/>
    <w:rsid w:val="00724B24"/>
    <w:rsid w:val="00743897"/>
    <w:rsid w:val="00752A06"/>
    <w:rsid w:val="00761542"/>
    <w:rsid w:val="007955D1"/>
    <w:rsid w:val="007A16C4"/>
    <w:rsid w:val="007C3687"/>
    <w:rsid w:val="007C5506"/>
    <w:rsid w:val="007D53C0"/>
    <w:rsid w:val="007E5F2C"/>
    <w:rsid w:val="007F3CC8"/>
    <w:rsid w:val="008145A4"/>
    <w:rsid w:val="00820512"/>
    <w:rsid w:val="008721C4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B0B35"/>
    <w:rsid w:val="009B3C87"/>
    <w:rsid w:val="009D23C3"/>
    <w:rsid w:val="009D3619"/>
    <w:rsid w:val="009E2FC4"/>
    <w:rsid w:val="009E5691"/>
    <w:rsid w:val="00A06484"/>
    <w:rsid w:val="00A114FC"/>
    <w:rsid w:val="00A13CB2"/>
    <w:rsid w:val="00A168C9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5541"/>
    <w:rsid w:val="00AF7B25"/>
    <w:rsid w:val="00B12425"/>
    <w:rsid w:val="00B37474"/>
    <w:rsid w:val="00B52530"/>
    <w:rsid w:val="00B666AC"/>
    <w:rsid w:val="00B67341"/>
    <w:rsid w:val="00BA0E79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1FF5"/>
    <w:rsid w:val="00C52347"/>
    <w:rsid w:val="00C53A29"/>
    <w:rsid w:val="00C54DD7"/>
    <w:rsid w:val="00C61472"/>
    <w:rsid w:val="00C7387A"/>
    <w:rsid w:val="00C81264"/>
    <w:rsid w:val="00C86410"/>
    <w:rsid w:val="00C92409"/>
    <w:rsid w:val="00C9285B"/>
    <w:rsid w:val="00C958DA"/>
    <w:rsid w:val="00CD190A"/>
    <w:rsid w:val="00CD301F"/>
    <w:rsid w:val="00CE12AF"/>
    <w:rsid w:val="00CE1F8C"/>
    <w:rsid w:val="00CE5C35"/>
    <w:rsid w:val="00CF5546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47ED"/>
    <w:rsid w:val="00F7438D"/>
    <w:rsid w:val="00F75174"/>
    <w:rsid w:val="00F77261"/>
    <w:rsid w:val="00F80BB9"/>
    <w:rsid w:val="00F81E2F"/>
    <w:rsid w:val="00F847B7"/>
    <w:rsid w:val="00F9132F"/>
    <w:rsid w:val="00F927C8"/>
    <w:rsid w:val="00FA21AF"/>
    <w:rsid w:val="00FD1831"/>
    <w:rsid w:val="00FD5A2D"/>
    <w:rsid w:val="00FE750C"/>
    <w:rsid w:val="00FF65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5DC8"/>
  <w15:chartTrackingRefBased/>
  <w15:docId w15:val="{B296568E-F437-4AB8-84AB-1411E3E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196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F81E2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254DCE39E804BA34763A47EC26EC2" ma:contentTypeVersion="15" ma:contentTypeDescription="Create a new document." ma:contentTypeScope="" ma:versionID="d5b0a3f0c39e43165828c10d0b143ed8">
  <xsd:schema xmlns:xsd="http://www.w3.org/2001/XMLSchema" xmlns:xs="http://www.w3.org/2001/XMLSchema" xmlns:p="http://schemas.microsoft.com/office/2006/metadata/properties" xmlns:ns2="8145d631-a2c7-4fd4-a15b-a28b6dae7e19" xmlns:ns3="ec0433c1-05cc-43a9-9722-d9dbf57df284" targetNamespace="http://schemas.microsoft.com/office/2006/metadata/properties" ma:root="true" ma:fieldsID="0560c45153ce3e7fb67f22d1013dd744" ns2:_="" ns3:_="">
    <xsd:import namespace="8145d631-a2c7-4fd4-a15b-a28b6dae7e19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d631-a2c7-4fd4-a15b-a28b6dae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8145d631-a2c7-4fd4-a15b-a28b6dae7e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79CBA-0600-4B26-801E-EB04335A8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1DDDE-455B-429E-A623-D01DB65586B3}"/>
</file>

<file path=customXml/itemProps3.xml><?xml version="1.0" encoding="utf-8"?>
<ds:datastoreItem xmlns:ds="http://schemas.openxmlformats.org/officeDocument/2006/customXml" ds:itemID="{0024604A-6BB6-4F42-94EF-91DAE6417259}"/>
</file>

<file path=customXml/itemProps4.xml><?xml version="1.0" encoding="utf-8"?>
<ds:datastoreItem xmlns:ds="http://schemas.openxmlformats.org/officeDocument/2006/customXml" ds:itemID="{B9459313-F51E-474C-BF61-F50A026F3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95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Vanessa Carreno-Solis</cp:lastModifiedBy>
  <cp:revision>2</cp:revision>
  <cp:lastPrinted>2024-04-05T13:38:00Z</cp:lastPrinted>
  <dcterms:created xsi:type="dcterms:W3CDTF">2025-04-04T19:32:00Z</dcterms:created>
  <dcterms:modified xsi:type="dcterms:W3CDTF">2025-04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308ce94dee272a70c3a1985f17699e9d9e1df78e5ca28f2e2fd51232c7457</vt:lpwstr>
  </property>
  <property fmtid="{D5CDD505-2E9C-101B-9397-08002B2CF9AE}" pid="3" name="ContentTypeId">
    <vt:lpwstr>0x010100D44254DCE39E804BA34763A47EC26EC2</vt:lpwstr>
  </property>
</Properties>
</file>